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1E" w:rsidRDefault="0010111E" w:rsidP="0010111E">
      <w:pPr>
        <w:spacing w:line="240" w:lineRule="auto"/>
        <w:contextualSpacing/>
      </w:pPr>
      <w:r>
        <w:t>Databases</w:t>
      </w:r>
    </w:p>
    <w:p w:rsidR="0010111E" w:rsidRDefault="00AE12DE" w:rsidP="0010111E">
      <w:pPr>
        <w:spacing w:line="240" w:lineRule="auto"/>
        <w:contextualSpacing/>
      </w:pPr>
      <w:r>
        <w:t xml:space="preserve">Databases are </w:t>
      </w:r>
      <w:proofErr w:type="spellStart"/>
      <w:r>
        <w:t>involv</w:t>
      </w:r>
      <w:r w:rsidR="0010111E">
        <w:t>d</w:t>
      </w:r>
      <w:proofErr w:type="spellEnd"/>
      <w:r w:rsidR="0010111E">
        <w:t xml:space="preserve"> with everyth</w:t>
      </w:r>
      <w:r>
        <w:t xml:space="preserve">ing we do online. From social </w:t>
      </w:r>
      <w:proofErr w:type="spellStart"/>
      <w:r>
        <w:t>n</w:t>
      </w:r>
      <w:r w:rsidR="0010111E">
        <w:t>tworking</w:t>
      </w:r>
      <w:proofErr w:type="spellEnd"/>
      <w:r w:rsidR="0010111E">
        <w:t xml:space="preserve"> to the BBC website, databases are crucial tools used to store large amounts of data in an organised way.</w:t>
      </w:r>
    </w:p>
    <w:p w:rsidR="0010111E" w:rsidRDefault="0010111E" w:rsidP="0010111E">
      <w:pPr>
        <w:spacing w:line="240" w:lineRule="auto"/>
        <w:contextualSpacing/>
      </w:pPr>
      <w:r>
        <w:t>Database uses</w:t>
      </w:r>
    </w:p>
    <w:p w:rsidR="0010111E" w:rsidRDefault="0010111E" w:rsidP="0010111E">
      <w:pPr>
        <w:spacing w:line="240" w:lineRule="auto"/>
        <w:contextualSpacing/>
      </w:pPr>
      <w:r>
        <w:t>Microsoft Office Access is a popular database package but there are altern</w:t>
      </w:r>
      <w:r>
        <w:t>atives such as OpenOffice Base.</w:t>
      </w:r>
    </w:p>
    <w:p w:rsidR="0010111E" w:rsidRDefault="0010111E" w:rsidP="0010111E">
      <w:pPr>
        <w:spacing w:line="240" w:lineRule="auto"/>
        <w:contextualSpacing/>
      </w:pPr>
      <w:r>
        <w:t>Databases are widely used. Schools, the NHS, supermarkets, Facebook, Google and YouTube all make use of databases. Any company or organisation that stores large amounts of data almost cer</w:t>
      </w:r>
      <w:r w:rsidR="00AE12DE">
        <w:t xml:space="preserve">tainly </w:t>
      </w:r>
      <w:proofErr w:type="spellStart"/>
      <w:r w:rsidR="00AE12DE">
        <w:t>stor</w:t>
      </w:r>
      <w:r>
        <w:t>s</w:t>
      </w:r>
      <w:proofErr w:type="spellEnd"/>
      <w:r>
        <w:t xml:space="preserve"> it in a database.</w:t>
      </w:r>
    </w:p>
    <w:p w:rsidR="0010111E" w:rsidRDefault="00AE12DE" w:rsidP="0010111E">
      <w:pPr>
        <w:spacing w:line="240" w:lineRule="auto"/>
        <w:contextualSpacing/>
      </w:pPr>
      <w:r>
        <w:t xml:space="preserve">The services and companies </w:t>
      </w:r>
      <w:proofErr w:type="spellStart"/>
      <w:r>
        <w:t>ment</w:t>
      </w:r>
      <w:r w:rsidR="0010111E">
        <w:t>oned</w:t>
      </w:r>
      <w:proofErr w:type="spellEnd"/>
      <w:r w:rsidR="0010111E">
        <w:t xml:space="preserve"> above use their databases to:</w:t>
      </w:r>
    </w:p>
    <w:p w:rsidR="0010111E" w:rsidRDefault="0010111E" w:rsidP="0010111E">
      <w:pPr>
        <w:spacing w:line="240" w:lineRule="auto"/>
        <w:contextualSpacing/>
      </w:pPr>
      <w:proofErr w:type="gramStart"/>
      <w:r>
        <w:t>send</w:t>
      </w:r>
      <w:proofErr w:type="gramEnd"/>
      <w:r>
        <w:t xml:space="preserve"> letters or emails to employees, clients or customers</w:t>
      </w:r>
    </w:p>
    <w:p w:rsidR="0010111E" w:rsidRDefault="0010111E" w:rsidP="0010111E">
      <w:pPr>
        <w:spacing w:line="240" w:lineRule="auto"/>
        <w:contextualSpacing/>
      </w:pPr>
      <w:proofErr w:type="gramStart"/>
      <w:r>
        <w:t>manage</w:t>
      </w:r>
      <w:proofErr w:type="gramEnd"/>
      <w:r>
        <w:t xml:space="preserve"> appointments</w:t>
      </w:r>
    </w:p>
    <w:p w:rsidR="0010111E" w:rsidRDefault="00AE12DE" w:rsidP="0010111E">
      <w:pPr>
        <w:spacing w:line="240" w:lineRule="auto"/>
        <w:contextualSpacing/>
      </w:pPr>
      <w:proofErr w:type="spellStart"/>
      <w:proofErr w:type="gramStart"/>
      <w:r>
        <w:t>trak</w:t>
      </w:r>
      <w:proofErr w:type="spellEnd"/>
      <w:proofErr w:type="gramEnd"/>
      <w:r>
        <w:t xml:space="preserve"> the products </w:t>
      </w:r>
      <w:proofErr w:type="spellStart"/>
      <w:r>
        <w:t>c</w:t>
      </w:r>
      <w:r w:rsidR="0010111E">
        <w:t>stomers</w:t>
      </w:r>
      <w:proofErr w:type="spellEnd"/>
      <w:r w:rsidR="0010111E">
        <w:t xml:space="preserve"> buy</w:t>
      </w:r>
    </w:p>
    <w:p w:rsidR="0010111E" w:rsidRDefault="0010111E" w:rsidP="0010111E">
      <w:pPr>
        <w:spacing w:line="240" w:lineRule="auto"/>
        <w:contextualSpacing/>
      </w:pPr>
      <w:proofErr w:type="gramStart"/>
      <w:r>
        <w:t>serve</w:t>
      </w:r>
      <w:proofErr w:type="gramEnd"/>
      <w:r>
        <w:t xml:space="preserve"> adverts ba</w:t>
      </w:r>
      <w:r w:rsidR="001F5822">
        <w:t xml:space="preserve">sed on what a user searches for </w:t>
      </w:r>
      <w:bookmarkStart w:id="0" w:name="_GoBack"/>
      <w:bookmarkEnd w:id="0"/>
      <w:r>
        <w:t>suggest related videos, depending on videos a user has already watched</w:t>
      </w:r>
    </w:p>
    <w:p w:rsidR="0010111E" w:rsidRDefault="00AE12DE" w:rsidP="0010111E">
      <w:pPr>
        <w:spacing w:line="240" w:lineRule="auto"/>
        <w:contextualSpacing/>
      </w:pPr>
      <w:proofErr w:type="gramStart"/>
      <w:r>
        <w:t>know</w:t>
      </w:r>
      <w:proofErr w:type="gramEnd"/>
      <w:r>
        <w:t xml:space="preserve"> </w:t>
      </w:r>
      <w:proofErr w:type="spellStart"/>
      <w:r>
        <w:t>wh</w:t>
      </w:r>
      <w:r w:rsidR="0010111E">
        <w:t>ch</w:t>
      </w:r>
      <w:proofErr w:type="spellEnd"/>
      <w:r w:rsidR="0010111E">
        <w:t xml:space="preserve"> friends two individuals have in common</w:t>
      </w:r>
    </w:p>
    <w:p w:rsidR="0010111E" w:rsidRDefault="00AE12DE" w:rsidP="0010111E">
      <w:pPr>
        <w:spacing w:line="240" w:lineRule="auto"/>
        <w:contextualSpacing/>
      </w:pPr>
      <w:r>
        <w:t xml:space="preserve">Your school probably </w:t>
      </w:r>
      <w:proofErr w:type="spellStart"/>
      <w:r>
        <w:t>keps</w:t>
      </w:r>
      <w:proofErr w:type="spellEnd"/>
      <w:r>
        <w:t xml:space="preserve"> track of the most </w:t>
      </w:r>
      <w:proofErr w:type="spellStart"/>
      <w:r>
        <w:t>po</w:t>
      </w:r>
      <w:r w:rsidR="0010111E">
        <w:t>ular</w:t>
      </w:r>
      <w:proofErr w:type="spellEnd"/>
      <w:r w:rsidR="0010111E">
        <w:t xml:space="preserve"> dishes on the canteen menu so that it always h</w:t>
      </w:r>
      <w:r>
        <w:t xml:space="preserve">as </w:t>
      </w:r>
      <w:proofErr w:type="spellStart"/>
      <w:r>
        <w:t>en</w:t>
      </w:r>
      <w:r w:rsidR="0010111E">
        <w:t>ugh</w:t>
      </w:r>
      <w:proofErr w:type="spellEnd"/>
      <w:r w:rsidR="0010111E">
        <w:t xml:space="preserve"> to serve to students.</w:t>
      </w:r>
    </w:p>
    <w:p w:rsidR="0010111E" w:rsidRDefault="0010111E" w:rsidP="0010111E">
      <w:pPr>
        <w:spacing w:line="240" w:lineRule="auto"/>
        <w:contextualSpacing/>
      </w:pPr>
      <w:r>
        <w:t>Databases vs. paper</w:t>
      </w:r>
    </w:p>
    <w:p w:rsidR="0010111E" w:rsidRDefault="0010111E" w:rsidP="0010111E">
      <w:pPr>
        <w:spacing w:line="240" w:lineRule="auto"/>
        <w:contextualSpacing/>
      </w:pPr>
      <w:r>
        <w:t xml:space="preserve">Databases can store huge amounts of data without taking </w:t>
      </w:r>
      <w:r>
        <w:t>up any space in the real world.</w:t>
      </w:r>
    </w:p>
    <w:p w:rsidR="00ED6FFA" w:rsidRDefault="00AE12DE" w:rsidP="0010111E">
      <w:pPr>
        <w:spacing w:line="240" w:lineRule="auto"/>
        <w:contextualSpacing/>
      </w:pPr>
      <w:r>
        <w:t xml:space="preserve">It is </w:t>
      </w:r>
      <w:proofErr w:type="spellStart"/>
      <w:r>
        <w:t>mu</w:t>
      </w:r>
      <w:r w:rsidR="0010111E">
        <w:t>h</w:t>
      </w:r>
      <w:proofErr w:type="spellEnd"/>
      <w:r w:rsidR="0010111E">
        <w:t xml:space="preserve"> quicker to query or search a database than it is to riffle through hundreds or even thousands of paper records.</w:t>
      </w:r>
    </w:p>
    <w:p w:rsidR="0010111E" w:rsidRDefault="0010111E" w:rsidP="0010111E">
      <w:pPr>
        <w:spacing w:line="240" w:lineRule="auto"/>
        <w:contextualSpacing/>
      </w:pPr>
      <w:r>
        <w:t>Advantages of using a database</w:t>
      </w:r>
    </w:p>
    <w:p w:rsidR="0010111E" w:rsidRDefault="0010111E" w:rsidP="0010111E">
      <w:pPr>
        <w:spacing w:line="240" w:lineRule="auto"/>
        <w:contextualSpacing/>
      </w:pPr>
      <w:r>
        <w:t>It’s easy to add to or amend existing records.</w:t>
      </w:r>
    </w:p>
    <w:p w:rsidR="0010111E" w:rsidRDefault="00AE12DE" w:rsidP="0010111E">
      <w:pPr>
        <w:spacing w:line="240" w:lineRule="auto"/>
        <w:contextualSpacing/>
      </w:pPr>
      <w:r>
        <w:t xml:space="preserve">Data </w:t>
      </w:r>
      <w:proofErr w:type="spellStart"/>
      <w:r>
        <w:t>c</w:t>
      </w:r>
      <w:r w:rsidR="0010111E">
        <w:t>n</w:t>
      </w:r>
      <w:proofErr w:type="spellEnd"/>
      <w:r w:rsidR="0010111E">
        <w:t xml:space="preserve"> be sorted easily, </w:t>
      </w:r>
      <w:proofErr w:type="spellStart"/>
      <w:r w:rsidR="0010111E">
        <w:t>eg</w:t>
      </w:r>
      <w:proofErr w:type="spellEnd"/>
      <w:r w:rsidR="0010111E">
        <w:t xml:space="preserve"> date first registered.</w:t>
      </w:r>
    </w:p>
    <w:p w:rsidR="0010111E" w:rsidRDefault="00AE12DE" w:rsidP="0010111E">
      <w:pPr>
        <w:spacing w:line="240" w:lineRule="auto"/>
        <w:contextualSpacing/>
      </w:pPr>
      <w:r>
        <w:t xml:space="preserve">Other </w:t>
      </w:r>
      <w:proofErr w:type="spellStart"/>
      <w:r>
        <w:t>appl</w:t>
      </w:r>
      <w:r w:rsidR="0010111E">
        <w:t>cations</w:t>
      </w:r>
      <w:proofErr w:type="spellEnd"/>
      <w:r w:rsidR="0010111E">
        <w:t xml:space="preserve"> can import data</w:t>
      </w:r>
      <w:r>
        <w:t xml:space="preserve">, for example mail-merge </w:t>
      </w:r>
      <w:proofErr w:type="spellStart"/>
      <w:r>
        <w:t>templa</w:t>
      </w:r>
      <w:r w:rsidR="0010111E">
        <w:t>es</w:t>
      </w:r>
      <w:proofErr w:type="spellEnd"/>
      <w:r w:rsidR="0010111E">
        <w:t xml:space="preserve"> make use of databases to send personalised letters to customers.</w:t>
      </w:r>
    </w:p>
    <w:p w:rsidR="0010111E" w:rsidRDefault="0010111E" w:rsidP="0010111E">
      <w:pPr>
        <w:spacing w:line="240" w:lineRule="auto"/>
        <w:contextualSpacing/>
      </w:pPr>
      <w:r>
        <w:t>Multiple people can access a database at the same time.</w:t>
      </w:r>
    </w:p>
    <w:p w:rsidR="0010111E" w:rsidRDefault="00AE12DE" w:rsidP="0010111E">
      <w:pPr>
        <w:spacing w:line="240" w:lineRule="auto"/>
        <w:contextualSpacing/>
      </w:pPr>
      <w:r>
        <w:t xml:space="preserve">Security can be </w:t>
      </w:r>
      <w:proofErr w:type="spellStart"/>
      <w:r>
        <w:t>be</w:t>
      </w:r>
      <w:r w:rsidR="0010111E">
        <w:t>ter</w:t>
      </w:r>
      <w:proofErr w:type="spellEnd"/>
      <w:r w:rsidR="0010111E">
        <w:t xml:space="preserve"> tha</w:t>
      </w:r>
      <w:r>
        <w:t xml:space="preserve">n paper files, </w:t>
      </w:r>
      <w:proofErr w:type="spellStart"/>
      <w:r>
        <w:t>eg</w:t>
      </w:r>
      <w:proofErr w:type="spellEnd"/>
      <w:r>
        <w:t xml:space="preserve"> using a </w:t>
      </w:r>
      <w:proofErr w:type="spellStart"/>
      <w:r>
        <w:t>passw</w:t>
      </w:r>
      <w:r w:rsidR="0010111E">
        <w:t>rd</w:t>
      </w:r>
      <w:proofErr w:type="spellEnd"/>
      <w:r w:rsidR="0010111E">
        <w:t xml:space="preserve"> to view or edit a file.</w:t>
      </w:r>
    </w:p>
    <w:p w:rsidR="0010111E" w:rsidRDefault="0010111E" w:rsidP="0010111E">
      <w:pPr>
        <w:spacing w:line="240" w:lineRule="auto"/>
        <w:contextualSpacing/>
      </w:pPr>
      <w:r>
        <w:t>The difference between data, information and knowledge</w:t>
      </w:r>
    </w:p>
    <w:p w:rsidR="0010111E" w:rsidRDefault="00AE12DE" w:rsidP="0010111E">
      <w:pPr>
        <w:spacing w:line="240" w:lineRule="auto"/>
        <w:contextualSpacing/>
      </w:pPr>
      <w:r>
        <w:t xml:space="preserve">It’s easy to </w:t>
      </w:r>
      <w:proofErr w:type="spellStart"/>
      <w:r>
        <w:t>g</w:t>
      </w:r>
      <w:r w:rsidR="0010111E">
        <w:t>t</w:t>
      </w:r>
      <w:proofErr w:type="spellEnd"/>
      <w:r w:rsidR="0010111E">
        <w:t xml:space="preserve"> confused between the </w:t>
      </w:r>
      <w:r w:rsidR="0010111E">
        <w:t>three. This is how they differ:</w:t>
      </w:r>
    </w:p>
    <w:p w:rsidR="0010111E" w:rsidRDefault="0010111E" w:rsidP="0010111E">
      <w:pPr>
        <w:spacing w:line="240" w:lineRule="auto"/>
        <w:contextualSpacing/>
      </w:pPr>
      <w:r>
        <w:t xml:space="preserve">Data is a value with no obvious meaning, </w:t>
      </w:r>
      <w:proofErr w:type="spellStart"/>
      <w:r>
        <w:t>eg</w:t>
      </w:r>
      <w:proofErr w:type="spellEnd"/>
      <w:r>
        <w:t xml:space="preserve"> 9.</w:t>
      </w:r>
    </w:p>
    <w:p w:rsidR="0010111E" w:rsidRDefault="0010111E" w:rsidP="0010111E">
      <w:pPr>
        <w:spacing w:line="240" w:lineRule="auto"/>
        <w:contextualSpacing/>
      </w:pPr>
      <w:r>
        <w:t xml:space="preserve">Information is data with meaning, </w:t>
      </w:r>
      <w:proofErr w:type="spellStart"/>
      <w:r>
        <w:t>eg</w:t>
      </w:r>
      <w:proofErr w:type="spellEnd"/>
      <w:r>
        <w:t xml:space="preserve"> the average man’s shoe size is 9.</w:t>
      </w:r>
    </w:p>
    <w:p w:rsidR="0010111E" w:rsidRDefault="0010111E" w:rsidP="0010111E">
      <w:pPr>
        <w:spacing w:line="240" w:lineRule="auto"/>
        <w:contextualSpacing/>
      </w:pPr>
      <w:r>
        <w:t xml:space="preserve">Knowledge is making use of information, </w:t>
      </w:r>
      <w:proofErr w:type="spellStart"/>
      <w:r>
        <w:t>eg</w:t>
      </w:r>
      <w:proofErr w:type="spellEnd"/>
      <w:r>
        <w:t xml:space="preserve"> I’m opening a shoe shop, </w:t>
      </w:r>
      <w:proofErr w:type="gramStart"/>
      <w:r>
        <w:t>I</w:t>
      </w:r>
      <w:proofErr w:type="gramEnd"/>
      <w:r>
        <w:t xml:space="preserve"> should stock plenty of size 9 shoes for men.</w:t>
      </w:r>
    </w:p>
    <w:p w:rsidR="0010111E" w:rsidRDefault="0010111E" w:rsidP="0010111E">
      <w:pPr>
        <w:spacing w:line="240" w:lineRule="auto"/>
        <w:contextualSpacing/>
      </w:pPr>
      <w:r>
        <w:t>Data isn’t just numbers. Someone’s name, address and favourite colour are all examples of data.</w:t>
      </w:r>
    </w:p>
    <w:p w:rsidR="0088317F" w:rsidRDefault="0088317F" w:rsidP="0010111E">
      <w:pPr>
        <w:spacing w:line="240" w:lineRule="auto"/>
        <w:contextualSpacing/>
      </w:pPr>
      <w:r>
        <w:t>Tables</w:t>
      </w:r>
    </w:p>
    <w:p w:rsidR="0010111E" w:rsidRDefault="0010111E" w:rsidP="0010111E">
      <w:pPr>
        <w:spacing w:line="240" w:lineRule="auto"/>
        <w:contextualSpacing/>
      </w:pPr>
      <w:r>
        <w:t>Storing data in tables</w:t>
      </w:r>
    </w:p>
    <w:p w:rsidR="0010111E" w:rsidRDefault="00AE12DE" w:rsidP="0010111E">
      <w:pPr>
        <w:spacing w:line="240" w:lineRule="auto"/>
        <w:contextualSpacing/>
      </w:pPr>
      <w:proofErr w:type="spellStart"/>
      <w:r>
        <w:t>Datab</w:t>
      </w:r>
      <w:r w:rsidR="0010111E">
        <w:t>ses</w:t>
      </w:r>
      <w:proofErr w:type="spellEnd"/>
      <w:r w:rsidR="0010111E">
        <w:t xml:space="preserve"> store data in tables. Tables are made up of fie</w:t>
      </w:r>
      <w:r w:rsidR="0010111E">
        <w:t>lds and records.</w:t>
      </w:r>
    </w:p>
    <w:p w:rsidR="0010111E" w:rsidRDefault="0010111E" w:rsidP="0010111E">
      <w:pPr>
        <w:spacing w:line="240" w:lineRule="auto"/>
        <w:contextualSpacing/>
      </w:pPr>
      <w:r>
        <w:t>A prison might use a database to keep records of its inmates. A criminal’s record ma</w:t>
      </w:r>
      <w:r>
        <w:t>y contain the following fields:</w:t>
      </w:r>
    </w:p>
    <w:p w:rsidR="0010111E" w:rsidRDefault="00AE12DE" w:rsidP="0010111E">
      <w:pPr>
        <w:spacing w:line="240" w:lineRule="auto"/>
        <w:contextualSpacing/>
      </w:pPr>
      <w:proofErr w:type="gramStart"/>
      <w:r>
        <w:t>first</w:t>
      </w:r>
      <w:proofErr w:type="gramEnd"/>
      <w:r>
        <w:t xml:space="preserve"> </w:t>
      </w:r>
      <w:proofErr w:type="spellStart"/>
      <w:r>
        <w:t>nam</w:t>
      </w:r>
      <w:proofErr w:type="spellEnd"/>
    </w:p>
    <w:p w:rsidR="0010111E" w:rsidRDefault="0010111E" w:rsidP="0010111E">
      <w:pPr>
        <w:spacing w:line="240" w:lineRule="auto"/>
        <w:contextualSpacing/>
      </w:pPr>
      <w:proofErr w:type="gramStart"/>
      <w:r>
        <w:t>last</w:t>
      </w:r>
      <w:proofErr w:type="gramEnd"/>
      <w:r>
        <w:t xml:space="preserve"> name</w:t>
      </w:r>
    </w:p>
    <w:p w:rsidR="0010111E" w:rsidRDefault="0010111E" w:rsidP="0010111E">
      <w:pPr>
        <w:spacing w:line="240" w:lineRule="auto"/>
        <w:contextualSpacing/>
      </w:pPr>
      <w:proofErr w:type="gramStart"/>
      <w:r>
        <w:t>height</w:t>
      </w:r>
      <w:proofErr w:type="gramEnd"/>
    </w:p>
    <w:p w:rsidR="0010111E" w:rsidRDefault="0010111E" w:rsidP="0010111E">
      <w:pPr>
        <w:spacing w:line="240" w:lineRule="auto"/>
        <w:contextualSpacing/>
      </w:pPr>
      <w:proofErr w:type="gramStart"/>
      <w:r>
        <w:t>crime</w:t>
      </w:r>
      <w:proofErr w:type="gramEnd"/>
    </w:p>
    <w:p w:rsidR="0010111E" w:rsidRDefault="0010111E" w:rsidP="0010111E">
      <w:pPr>
        <w:spacing w:line="240" w:lineRule="auto"/>
        <w:contextualSpacing/>
      </w:pPr>
      <w:proofErr w:type="gramStart"/>
      <w:r>
        <w:t>release</w:t>
      </w:r>
      <w:proofErr w:type="gramEnd"/>
      <w:r>
        <w:t xml:space="preserve"> date</w:t>
      </w:r>
    </w:p>
    <w:p w:rsidR="0010111E" w:rsidRDefault="0010111E" w:rsidP="0010111E">
      <w:pPr>
        <w:spacing w:line="240" w:lineRule="auto"/>
        <w:contextualSpacing/>
      </w:pPr>
      <w:r>
        <w:t xml:space="preserve">A table consists of related records, </w:t>
      </w:r>
      <w:proofErr w:type="spellStart"/>
      <w:r w:rsidR="00AE12DE">
        <w:t>eg</w:t>
      </w:r>
      <w:proofErr w:type="spellEnd"/>
      <w:r w:rsidR="00AE12DE">
        <w:t xml:space="preserve"> criminals, and a record </w:t>
      </w:r>
      <w:proofErr w:type="spellStart"/>
      <w:r w:rsidR="00AE12DE">
        <w:t>cons</w:t>
      </w:r>
      <w:r>
        <w:t>sts</w:t>
      </w:r>
      <w:proofErr w:type="spellEnd"/>
      <w:r>
        <w:t xml:space="preserve"> of related fields, </w:t>
      </w:r>
      <w:proofErr w:type="spellStart"/>
      <w:r>
        <w:t>eg</w:t>
      </w:r>
      <w:proofErr w:type="spellEnd"/>
      <w:r>
        <w:t xml:space="preserve"> Paul Smith who is 1.8 m, committed a robbery and is being released on 26.01.2015.</w:t>
      </w:r>
    </w:p>
    <w:p w:rsidR="0010111E" w:rsidRDefault="0010111E" w:rsidP="0010111E">
      <w:pPr>
        <w:spacing w:line="240" w:lineRule="auto"/>
        <w:contextualSpacing/>
      </w:pPr>
      <w:r>
        <w:t>Creating a table</w:t>
      </w:r>
    </w:p>
    <w:p w:rsidR="0010111E" w:rsidRDefault="0010111E" w:rsidP="0010111E">
      <w:pPr>
        <w:spacing w:line="240" w:lineRule="auto"/>
        <w:contextualSpacing/>
      </w:pPr>
      <w:r>
        <w:t xml:space="preserve">To create a table in </w:t>
      </w:r>
      <w:proofErr w:type="spellStart"/>
      <w:r w:rsidR="00AE12DE">
        <w:t>Micrsoft</w:t>
      </w:r>
      <w:proofErr w:type="spellEnd"/>
      <w:r w:rsidR="00AE12DE">
        <w:t xml:space="preserve"> Office Access, use </w:t>
      </w:r>
      <w:proofErr w:type="spellStart"/>
      <w:r w:rsidR="00AE12DE">
        <w:t>Dsign</w:t>
      </w:r>
      <w:proofErr w:type="spellEnd"/>
      <w:r w:rsidR="00AE12DE">
        <w:t xml:space="preserve"> view. Start by </w:t>
      </w:r>
      <w:proofErr w:type="spellStart"/>
      <w:r w:rsidR="00AE12DE">
        <w:t>writ</w:t>
      </w:r>
      <w:r>
        <w:t>ng</w:t>
      </w:r>
      <w:proofErr w:type="spellEnd"/>
      <w:r>
        <w:t xml:space="preserve"> a list of sensible field names, </w:t>
      </w:r>
      <w:proofErr w:type="spellStart"/>
      <w:r>
        <w:t>eg</w:t>
      </w:r>
      <w:proofErr w:type="spellEnd"/>
      <w:r>
        <w:t xml:space="preserve"> ‘Crime’ would be a better field name than ‘Act of questionable judgement’ because ‘Crime’ is short and to the point.</w:t>
      </w:r>
    </w:p>
    <w:p w:rsidR="0010111E" w:rsidRDefault="0010111E" w:rsidP="0010111E">
      <w:pPr>
        <w:spacing w:line="240" w:lineRule="auto"/>
        <w:contextualSpacing/>
      </w:pPr>
      <w:r>
        <w:t>Data types</w:t>
      </w:r>
    </w:p>
    <w:p w:rsidR="0010111E" w:rsidRDefault="00AE12DE" w:rsidP="0010111E">
      <w:pPr>
        <w:spacing w:line="240" w:lineRule="auto"/>
        <w:contextualSpacing/>
      </w:pPr>
      <w:r>
        <w:t xml:space="preserve">Access </w:t>
      </w:r>
      <w:proofErr w:type="spellStart"/>
      <w:r>
        <w:t>w</w:t>
      </w:r>
      <w:r w:rsidR="0010111E">
        <w:t>ll</w:t>
      </w:r>
      <w:proofErr w:type="spellEnd"/>
      <w:r w:rsidR="0010111E">
        <w:t xml:space="preserve"> automatically choose </w:t>
      </w:r>
      <w:r>
        <w:t xml:space="preserve">a field’s data </w:t>
      </w:r>
      <w:proofErr w:type="spellStart"/>
      <w:r>
        <w:t>typ</w:t>
      </w:r>
      <w:proofErr w:type="spellEnd"/>
      <w:r w:rsidR="0010111E">
        <w:t xml:space="preserve"> based on the data entered. For example, if a phone number is entered into a field its data type will be automatically set to 'Num</w:t>
      </w:r>
      <w:r w:rsidR="0010111E">
        <w:t>ber'. Other data types include:</w:t>
      </w:r>
    </w:p>
    <w:p w:rsidR="0010111E" w:rsidRDefault="0010111E" w:rsidP="0010111E">
      <w:pPr>
        <w:spacing w:line="240" w:lineRule="auto"/>
        <w:contextualSpacing/>
      </w:pPr>
      <w:r>
        <w:t>'</w:t>
      </w:r>
      <w:proofErr w:type="gramStart"/>
      <w:r>
        <w:t>text</w:t>
      </w:r>
      <w:proofErr w:type="gramEnd"/>
      <w:r>
        <w:t>' – writing</w:t>
      </w:r>
    </w:p>
    <w:p w:rsidR="0010111E" w:rsidRDefault="0010111E" w:rsidP="0010111E">
      <w:pPr>
        <w:spacing w:line="240" w:lineRule="auto"/>
        <w:contextualSpacing/>
      </w:pPr>
      <w:r>
        <w:t>'</w:t>
      </w:r>
      <w:proofErr w:type="gramStart"/>
      <w:r>
        <w:t>date/time</w:t>
      </w:r>
      <w:proofErr w:type="gramEnd"/>
      <w:r>
        <w:t>' – date or time</w:t>
      </w:r>
    </w:p>
    <w:p w:rsidR="0010111E" w:rsidRDefault="0010111E" w:rsidP="0010111E">
      <w:pPr>
        <w:spacing w:line="240" w:lineRule="auto"/>
        <w:contextualSpacing/>
      </w:pPr>
      <w:r>
        <w:t>'</w:t>
      </w:r>
      <w:proofErr w:type="gramStart"/>
      <w:r>
        <w:t>currency</w:t>
      </w:r>
      <w:proofErr w:type="gramEnd"/>
      <w:r>
        <w:t xml:space="preserve">' – euro, pound, dollar, </w:t>
      </w:r>
      <w:proofErr w:type="spellStart"/>
      <w:r>
        <w:t>etc</w:t>
      </w:r>
      <w:proofErr w:type="spellEnd"/>
    </w:p>
    <w:p w:rsidR="0010111E" w:rsidRDefault="0010111E" w:rsidP="0010111E">
      <w:pPr>
        <w:spacing w:line="240" w:lineRule="auto"/>
        <w:contextualSpacing/>
      </w:pPr>
      <w:r>
        <w:t>'</w:t>
      </w:r>
      <w:proofErr w:type="spellStart"/>
      <w:proofErr w:type="gramStart"/>
      <w:r>
        <w:t>autonumber</w:t>
      </w:r>
      <w:proofErr w:type="spellEnd"/>
      <w:proofErr w:type="gramEnd"/>
      <w:r>
        <w:t>' – number increases by one each time</w:t>
      </w:r>
    </w:p>
    <w:p w:rsidR="0010111E" w:rsidRDefault="0010111E" w:rsidP="0010111E">
      <w:pPr>
        <w:spacing w:line="240" w:lineRule="auto"/>
        <w:contextualSpacing/>
      </w:pPr>
      <w:r>
        <w:t>'yes/no' – only yes or no can be entered</w:t>
      </w:r>
    </w:p>
    <w:p w:rsidR="0010111E" w:rsidRDefault="0010111E" w:rsidP="0010111E">
      <w:pPr>
        <w:spacing w:line="240" w:lineRule="auto"/>
        <w:contextualSpacing/>
      </w:pPr>
      <w:r>
        <w:t>Setting a primary key</w:t>
      </w:r>
    </w:p>
    <w:p w:rsidR="0010111E" w:rsidRDefault="0010111E" w:rsidP="0010111E">
      <w:pPr>
        <w:spacing w:line="240" w:lineRule="auto"/>
        <w:contextualSpacing/>
      </w:pPr>
      <w:r>
        <w:t>The primary key is a field that contains data that is unique for each record. A car de</w:t>
      </w:r>
      <w:r w:rsidR="00AE12DE">
        <w:t xml:space="preserve">alership may use a car's </w:t>
      </w:r>
      <w:proofErr w:type="spellStart"/>
      <w:r w:rsidR="00AE12DE">
        <w:t>regist</w:t>
      </w:r>
      <w:r>
        <w:t>ation</w:t>
      </w:r>
      <w:proofErr w:type="spellEnd"/>
      <w:r>
        <w:t xml:space="preserve"> or number plate as a primary field to set apart two cars of the same colour, make and model.</w:t>
      </w:r>
    </w:p>
    <w:p w:rsidR="0010111E" w:rsidRDefault="0010111E" w:rsidP="0010111E">
      <w:pPr>
        <w:spacing w:line="240" w:lineRule="auto"/>
        <w:contextualSpacing/>
      </w:pPr>
      <w:r>
        <w:t>Validation rules</w:t>
      </w:r>
    </w:p>
    <w:p w:rsidR="0010111E" w:rsidRDefault="00AE12DE" w:rsidP="0010111E">
      <w:pPr>
        <w:spacing w:line="240" w:lineRule="auto"/>
        <w:contextualSpacing/>
      </w:pPr>
      <w:r>
        <w:t xml:space="preserve">Data is validated or </w:t>
      </w:r>
      <w:proofErr w:type="spellStart"/>
      <w:r>
        <w:t>ch</w:t>
      </w:r>
      <w:r w:rsidR="0010111E">
        <w:t>cked</w:t>
      </w:r>
      <w:proofErr w:type="spellEnd"/>
      <w:r w:rsidR="0010111E">
        <w:t xml:space="preserve"> to see if it meets certain rules when entered into a field. It cannot be checked</w:t>
      </w:r>
      <w:r>
        <w:t xml:space="preserve"> for accuracy. For example, a </w:t>
      </w:r>
      <w:proofErr w:type="spellStart"/>
      <w:r>
        <w:t>v</w:t>
      </w:r>
      <w:r w:rsidR="0010111E">
        <w:t>lidation</w:t>
      </w:r>
      <w:proofErr w:type="spellEnd"/>
      <w:r w:rsidR="0010111E">
        <w:t xml:space="preserve"> rule may only allow mobile phone numbers that are 11 digits long, but the mobile number itself could b</w:t>
      </w:r>
      <w:r w:rsidR="0010111E">
        <w:t>e wrong.</w:t>
      </w:r>
    </w:p>
    <w:p w:rsidR="0010111E" w:rsidRDefault="0010111E" w:rsidP="0010111E">
      <w:pPr>
        <w:spacing w:line="240" w:lineRule="auto"/>
        <w:contextualSpacing/>
      </w:pPr>
      <w:r>
        <w:t>Field length check – only allows a specific number of characters to be entered.</w:t>
      </w:r>
    </w:p>
    <w:p w:rsidR="0010111E" w:rsidRDefault="00AE12DE" w:rsidP="0010111E">
      <w:pPr>
        <w:spacing w:line="240" w:lineRule="auto"/>
        <w:contextualSpacing/>
      </w:pPr>
      <w:r>
        <w:t xml:space="preserve">Range check – number </w:t>
      </w:r>
      <w:proofErr w:type="spellStart"/>
      <w:r>
        <w:t>ent</w:t>
      </w:r>
      <w:r w:rsidR="0010111E">
        <w:t>red</w:t>
      </w:r>
      <w:proofErr w:type="spellEnd"/>
      <w:r w:rsidR="0010111E">
        <w:t xml:space="preserve"> must be within a certain range, </w:t>
      </w:r>
      <w:proofErr w:type="spellStart"/>
      <w:r w:rsidR="0010111E">
        <w:t>eg</w:t>
      </w:r>
      <w:proofErr w:type="spellEnd"/>
      <w:r w:rsidR="0010111E">
        <w:t xml:space="preserve"> </w:t>
      </w:r>
      <w:proofErr w:type="gramStart"/>
      <w:r w:rsidR="0010111E">
        <w:t>between 1-100</w:t>
      </w:r>
      <w:proofErr w:type="gramEnd"/>
      <w:r w:rsidR="0010111E">
        <w:t>.</w:t>
      </w:r>
    </w:p>
    <w:p w:rsidR="0010111E" w:rsidRDefault="0010111E" w:rsidP="0010111E">
      <w:pPr>
        <w:spacing w:line="240" w:lineRule="auto"/>
        <w:contextualSpacing/>
      </w:pPr>
      <w:r>
        <w:t xml:space="preserve">List check – only specific data can be entered, </w:t>
      </w:r>
      <w:proofErr w:type="spellStart"/>
      <w:r>
        <w:t>eg</w:t>
      </w:r>
      <w:proofErr w:type="spellEnd"/>
      <w:r>
        <w:t xml:space="preserve"> male or female.</w:t>
      </w:r>
    </w:p>
    <w:p w:rsidR="0010111E" w:rsidRDefault="00AE12DE" w:rsidP="0010111E">
      <w:pPr>
        <w:spacing w:line="240" w:lineRule="auto"/>
        <w:contextualSpacing/>
      </w:pPr>
      <w:r>
        <w:t xml:space="preserve">Present check – </w:t>
      </w:r>
      <w:proofErr w:type="spellStart"/>
      <w:proofErr w:type="gramStart"/>
      <w:r>
        <w:t>th</w:t>
      </w:r>
      <w:proofErr w:type="spellEnd"/>
      <w:proofErr w:type="gramEnd"/>
      <w:r w:rsidR="0010111E">
        <w:t xml:space="preserve"> field cannot be left empty.</w:t>
      </w:r>
    </w:p>
    <w:p w:rsidR="0010111E" w:rsidRDefault="0010111E" w:rsidP="0010111E">
      <w:pPr>
        <w:spacing w:line="240" w:lineRule="auto"/>
        <w:contextualSpacing/>
      </w:pPr>
      <w:r>
        <w:t xml:space="preserve">Input mask – data must be entered in a specific way, </w:t>
      </w:r>
      <w:proofErr w:type="spellStart"/>
      <w:r>
        <w:t>eg</w:t>
      </w:r>
      <w:proofErr w:type="spellEnd"/>
      <w:r>
        <w:t xml:space="preserve"> including a space between the first and last part of a postcode.</w:t>
      </w:r>
    </w:p>
    <w:p w:rsidR="0088317F" w:rsidRDefault="0088317F" w:rsidP="0010111E">
      <w:pPr>
        <w:spacing w:line="240" w:lineRule="auto"/>
        <w:contextualSpacing/>
      </w:pPr>
      <w:r>
        <w:t>Queries</w:t>
      </w:r>
    </w:p>
    <w:p w:rsidR="0010111E" w:rsidRDefault="00AE12DE" w:rsidP="0010111E">
      <w:pPr>
        <w:spacing w:line="240" w:lineRule="auto"/>
        <w:contextualSpacing/>
      </w:pPr>
      <w:r>
        <w:t xml:space="preserve">Running </w:t>
      </w:r>
      <w:proofErr w:type="spellStart"/>
      <w:r>
        <w:t>queri</w:t>
      </w:r>
      <w:r w:rsidR="0010111E">
        <w:t>s</w:t>
      </w:r>
      <w:proofErr w:type="spellEnd"/>
    </w:p>
    <w:p w:rsidR="0010111E" w:rsidRDefault="0010111E" w:rsidP="0010111E">
      <w:pPr>
        <w:spacing w:line="240" w:lineRule="auto"/>
        <w:contextualSpacing/>
      </w:pPr>
      <w:r>
        <w:t>Databases ca</w:t>
      </w:r>
      <w:r w:rsidR="00AE12DE">
        <w:t xml:space="preserve">n hold huge amounts of data. </w:t>
      </w:r>
      <w:proofErr w:type="spellStart"/>
      <w:r w:rsidR="00AE12DE">
        <w:t>Qu</w:t>
      </w:r>
      <w:r>
        <w:t>ries</w:t>
      </w:r>
      <w:proofErr w:type="spellEnd"/>
      <w:r>
        <w:t xml:space="preserve"> find specific data base</w:t>
      </w:r>
      <w:r>
        <w:t>d on set criteria.</w:t>
      </w:r>
    </w:p>
    <w:p w:rsidR="0010111E" w:rsidRDefault="00AE12DE" w:rsidP="0010111E">
      <w:pPr>
        <w:spacing w:line="240" w:lineRule="auto"/>
        <w:contextualSpacing/>
      </w:pPr>
      <w:r>
        <w:t xml:space="preserve">Query </w:t>
      </w:r>
      <w:proofErr w:type="spellStart"/>
      <w:r>
        <w:t>scen</w:t>
      </w:r>
      <w:r w:rsidR="0010111E">
        <w:t>rio</w:t>
      </w:r>
      <w:proofErr w:type="spellEnd"/>
    </w:p>
    <w:p w:rsidR="0010111E" w:rsidRDefault="0010111E" w:rsidP="0010111E">
      <w:pPr>
        <w:spacing w:line="240" w:lineRule="auto"/>
        <w:contextualSpacing/>
      </w:pPr>
      <w:r>
        <w:t>A burglary has happe</w:t>
      </w:r>
      <w:r w:rsidR="00AE12DE">
        <w:t xml:space="preserve">ned in a local village. The </w:t>
      </w:r>
      <w:proofErr w:type="spellStart"/>
      <w:r w:rsidR="00AE12DE">
        <w:t>pol</w:t>
      </w:r>
      <w:r>
        <w:t>ce</w:t>
      </w:r>
      <w:proofErr w:type="spellEnd"/>
      <w:r>
        <w:t xml:space="preserve"> create a query to search their database for su</w:t>
      </w:r>
      <w:r>
        <w:t>spects. The fields queried are:</w:t>
      </w:r>
    </w:p>
    <w:p w:rsidR="0010111E" w:rsidRDefault="0010111E" w:rsidP="0010111E">
      <w:pPr>
        <w:spacing w:line="240" w:lineRule="auto"/>
        <w:contextualSpacing/>
      </w:pPr>
      <w:proofErr w:type="gramStart"/>
      <w:r>
        <w:t>first</w:t>
      </w:r>
      <w:proofErr w:type="gramEnd"/>
      <w:r>
        <w:t xml:space="preserve"> name</w:t>
      </w:r>
    </w:p>
    <w:p w:rsidR="0010111E" w:rsidRDefault="0010111E" w:rsidP="0010111E">
      <w:pPr>
        <w:spacing w:line="240" w:lineRule="auto"/>
        <w:contextualSpacing/>
      </w:pPr>
      <w:proofErr w:type="gramStart"/>
      <w:r>
        <w:t>last</w:t>
      </w:r>
      <w:proofErr w:type="gramEnd"/>
      <w:r>
        <w:t xml:space="preserve"> name</w:t>
      </w:r>
    </w:p>
    <w:p w:rsidR="0010111E" w:rsidRDefault="0010111E" w:rsidP="0010111E">
      <w:pPr>
        <w:spacing w:line="240" w:lineRule="auto"/>
        <w:contextualSpacing/>
      </w:pPr>
      <w:proofErr w:type="gramStart"/>
      <w:r>
        <w:t>known</w:t>
      </w:r>
      <w:proofErr w:type="gramEnd"/>
      <w:r>
        <w:t xml:space="preserve"> for</w:t>
      </w:r>
    </w:p>
    <w:p w:rsidR="0010111E" w:rsidRDefault="00AE12DE" w:rsidP="0010111E">
      <w:pPr>
        <w:spacing w:line="240" w:lineRule="auto"/>
        <w:contextualSpacing/>
      </w:pPr>
      <w:r>
        <w:t xml:space="preserve">The </w:t>
      </w:r>
      <w:proofErr w:type="spellStart"/>
      <w:r>
        <w:t>t</w:t>
      </w:r>
      <w:r w:rsidR="0010111E">
        <w:t>ble</w:t>
      </w:r>
      <w:proofErr w:type="spellEnd"/>
      <w:r w:rsidR="0010111E">
        <w:t xml:space="preserve"> queried </w:t>
      </w:r>
      <w:r>
        <w:t>is ‘</w:t>
      </w:r>
      <w:proofErr w:type="spellStart"/>
      <w:r>
        <w:t>Crimnals</w:t>
      </w:r>
      <w:proofErr w:type="spellEnd"/>
      <w:r>
        <w:t xml:space="preserve">’. The results </w:t>
      </w:r>
      <w:proofErr w:type="spellStart"/>
      <w:r>
        <w:t>ret</w:t>
      </w:r>
      <w:r w:rsidR="0010111E">
        <w:t>rn</w:t>
      </w:r>
      <w:proofErr w:type="spellEnd"/>
      <w:r w:rsidR="0010111E">
        <w:t xml:space="preserve"> a list of first names and last </w:t>
      </w:r>
      <w:r>
        <w:t xml:space="preserve">names and the crimes each </w:t>
      </w:r>
      <w:proofErr w:type="spellStart"/>
      <w:r>
        <w:t>indiv</w:t>
      </w:r>
      <w:r w:rsidR="0010111E">
        <w:t>dual</w:t>
      </w:r>
      <w:proofErr w:type="spellEnd"/>
      <w:r w:rsidR="0010111E">
        <w:t xml:space="preserve"> is known for.</w:t>
      </w:r>
      <w:r>
        <w:t xml:space="preserve"> One man is </w:t>
      </w:r>
      <w:proofErr w:type="spellStart"/>
      <w:r>
        <w:t>kn</w:t>
      </w:r>
      <w:r w:rsidR="0010111E">
        <w:t>wn</w:t>
      </w:r>
      <w:proofErr w:type="spellEnd"/>
      <w:r w:rsidR="0010111E">
        <w:t xml:space="preserve"> for burglary.</w:t>
      </w:r>
    </w:p>
    <w:p w:rsidR="0010111E" w:rsidRDefault="0010111E" w:rsidP="0010111E">
      <w:pPr>
        <w:spacing w:line="240" w:lineRule="auto"/>
        <w:contextualSpacing/>
      </w:pPr>
      <w:r>
        <w:t>Narrowing down the results</w:t>
      </w:r>
    </w:p>
    <w:p w:rsidR="0010111E" w:rsidRDefault="00AE12DE" w:rsidP="0010111E">
      <w:pPr>
        <w:spacing w:line="240" w:lineRule="auto"/>
        <w:contextualSpacing/>
      </w:pPr>
      <w:r>
        <w:t xml:space="preserve">The </w:t>
      </w:r>
      <w:proofErr w:type="spellStart"/>
      <w:r>
        <w:t>pol</w:t>
      </w:r>
      <w:r w:rsidR="0010111E">
        <w:t>ce</w:t>
      </w:r>
      <w:proofErr w:type="spellEnd"/>
      <w:r w:rsidR="0010111E">
        <w:t xml:space="preserve"> </w:t>
      </w:r>
      <w:r>
        <w:t xml:space="preserve">add the field ‘In prison’ to </w:t>
      </w:r>
      <w:proofErr w:type="spellStart"/>
      <w:proofErr w:type="gramStart"/>
      <w:r>
        <w:t>th</w:t>
      </w:r>
      <w:proofErr w:type="spellEnd"/>
      <w:proofErr w:type="gramEnd"/>
      <w:r w:rsidR="0010111E">
        <w:t xml:space="preserve"> query and add search criteria so that it only returns criminals currently in prison. The man comes up as a result, so he cannot have committed the crime because the police know he was in prison.</w:t>
      </w:r>
    </w:p>
    <w:p w:rsidR="0010111E" w:rsidRDefault="0010111E" w:rsidP="0010111E">
      <w:pPr>
        <w:spacing w:line="240" w:lineRule="auto"/>
        <w:contextualSpacing/>
      </w:pPr>
      <w:r>
        <w:t>Forms and reports</w:t>
      </w:r>
    </w:p>
    <w:p w:rsidR="0010111E" w:rsidRDefault="00AE12DE" w:rsidP="0010111E">
      <w:pPr>
        <w:spacing w:line="240" w:lineRule="auto"/>
        <w:contextualSpacing/>
      </w:pPr>
      <w:proofErr w:type="spellStart"/>
      <w:r>
        <w:t>Tabl</w:t>
      </w:r>
      <w:r w:rsidR="0010111E">
        <w:t>s</w:t>
      </w:r>
      <w:proofErr w:type="spellEnd"/>
      <w:r w:rsidR="0010111E">
        <w:t xml:space="preserve"> and queri</w:t>
      </w:r>
      <w:r>
        <w:t xml:space="preserve">es are great for entering and </w:t>
      </w:r>
      <w:proofErr w:type="spellStart"/>
      <w:r>
        <w:t>fnding</w:t>
      </w:r>
      <w:proofErr w:type="spellEnd"/>
      <w:r>
        <w:t xml:space="preserve"> data. But it’s </w:t>
      </w:r>
      <w:proofErr w:type="spellStart"/>
      <w:r>
        <w:t>esier</w:t>
      </w:r>
      <w:proofErr w:type="spellEnd"/>
      <w:r>
        <w:t xml:space="preserve"> to enter </w:t>
      </w:r>
      <w:proofErr w:type="spellStart"/>
      <w:r>
        <w:t>dta</w:t>
      </w:r>
      <w:proofErr w:type="spellEnd"/>
      <w:r>
        <w:t xml:space="preserve"> using form</w:t>
      </w:r>
      <w:r w:rsidR="0010111E">
        <w:t xml:space="preserve"> and present it u</w:t>
      </w:r>
      <w:r w:rsidR="0010111E">
        <w:t>sing reports.</w:t>
      </w:r>
    </w:p>
    <w:p w:rsidR="0010111E" w:rsidRDefault="00AE12DE" w:rsidP="0010111E">
      <w:pPr>
        <w:spacing w:line="240" w:lineRule="auto"/>
        <w:contextualSpacing/>
      </w:pPr>
      <w:proofErr w:type="spellStart"/>
      <w:r>
        <w:t>F</w:t>
      </w:r>
      <w:r w:rsidR="0010111E">
        <w:t>rms</w:t>
      </w:r>
      <w:proofErr w:type="spellEnd"/>
    </w:p>
    <w:p w:rsidR="0010111E" w:rsidRDefault="00AE12DE" w:rsidP="0010111E">
      <w:pPr>
        <w:spacing w:line="240" w:lineRule="auto"/>
        <w:contextualSpacing/>
      </w:pPr>
      <w:proofErr w:type="spellStart"/>
      <w:r>
        <w:t>F</w:t>
      </w:r>
      <w:r w:rsidR="0010111E">
        <w:t>rms</w:t>
      </w:r>
      <w:proofErr w:type="spellEnd"/>
      <w:r w:rsidR="0010111E">
        <w:t xml:space="preserve"> make enteri</w:t>
      </w:r>
      <w:r w:rsidR="0010111E">
        <w:t>ng data into a database simple.</w:t>
      </w:r>
    </w:p>
    <w:p w:rsidR="0010111E" w:rsidRDefault="0010111E" w:rsidP="0010111E">
      <w:pPr>
        <w:spacing w:line="240" w:lineRule="auto"/>
        <w:contextualSpacing/>
      </w:pPr>
      <w:r>
        <w:t xml:space="preserve">Use the wizard to create a form. Start by choosing the fields that need to appear on your form. To change a </w:t>
      </w:r>
      <w:proofErr w:type="spellStart"/>
      <w:r>
        <w:t>form’s</w:t>
      </w:r>
      <w:r w:rsidR="00AE12DE">
        <w:t>o</w:t>
      </w:r>
      <w:proofErr w:type="spellEnd"/>
      <w:r>
        <w:t xml:space="preserve"> appearance, click the 'View' button.</w:t>
      </w:r>
    </w:p>
    <w:p w:rsidR="0010111E" w:rsidRDefault="0010111E" w:rsidP="0010111E">
      <w:pPr>
        <w:spacing w:line="240" w:lineRule="auto"/>
        <w:contextualSpacing/>
      </w:pPr>
      <w:r>
        <w:t>Reports</w:t>
      </w:r>
    </w:p>
    <w:p w:rsidR="0010111E" w:rsidRDefault="00AE12DE" w:rsidP="0010111E">
      <w:pPr>
        <w:spacing w:line="240" w:lineRule="auto"/>
        <w:contextualSpacing/>
      </w:pPr>
      <w:proofErr w:type="spellStart"/>
      <w:r>
        <w:t>Rep</w:t>
      </w:r>
      <w:r w:rsidR="0010111E">
        <w:t>rts</w:t>
      </w:r>
      <w:proofErr w:type="spellEnd"/>
      <w:r w:rsidR="0010111E">
        <w:t xml:space="preserve"> present data clearly,</w:t>
      </w:r>
      <w:r w:rsidR="0010111E">
        <w:t xml:space="preserve"> so that they are easy to read.</w:t>
      </w:r>
    </w:p>
    <w:p w:rsidR="0010111E" w:rsidRDefault="00AE12DE" w:rsidP="0010111E">
      <w:pPr>
        <w:spacing w:line="240" w:lineRule="auto"/>
        <w:contextualSpacing/>
      </w:pPr>
      <w:r>
        <w:t xml:space="preserve">Use the wizard to 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rport</w:t>
      </w:r>
      <w:proofErr w:type="spellEnd"/>
      <w:r>
        <w:t xml:space="preserve">. Choose a </w:t>
      </w:r>
      <w:proofErr w:type="spellStart"/>
      <w:r>
        <w:t>qury</w:t>
      </w:r>
      <w:proofErr w:type="spellEnd"/>
      <w:r>
        <w:t xml:space="preserve"> to base the </w:t>
      </w:r>
      <w:proofErr w:type="spellStart"/>
      <w:r>
        <w:t>reprt</w:t>
      </w:r>
      <w:proofErr w:type="spellEnd"/>
      <w:r>
        <w:t xml:space="preserve"> on and follow the </w:t>
      </w:r>
      <w:proofErr w:type="spellStart"/>
      <w:r>
        <w:t>onscr</w:t>
      </w:r>
      <w:r w:rsidR="0010111E">
        <w:t>en</w:t>
      </w:r>
      <w:proofErr w:type="spellEnd"/>
      <w:r w:rsidR="0010111E">
        <w:t xml:space="preserve"> options.</w:t>
      </w:r>
    </w:p>
    <w:sectPr w:rsidR="00101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1E"/>
    <w:rsid w:val="0010111E"/>
    <w:rsid w:val="00120434"/>
    <w:rsid w:val="001F5822"/>
    <w:rsid w:val="0088317F"/>
    <w:rsid w:val="00AE12DE"/>
    <w:rsid w:val="00D839CC"/>
    <w:rsid w:val="00ED6FFA"/>
    <w:rsid w:val="00F3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7EEE"/>
  <w15:chartTrackingRefBased/>
  <w15:docId w15:val="{2C3AD55C-06CE-4848-88D6-653CDBF7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4C29-1977-4F72-92B4-F138C405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dra Brewster</dc:creator>
  <cp:keywords/>
  <dc:description/>
  <cp:lastModifiedBy>Solandra Brewster</cp:lastModifiedBy>
  <cp:revision>1</cp:revision>
  <dcterms:created xsi:type="dcterms:W3CDTF">2019-01-08T12:38:00Z</dcterms:created>
  <dcterms:modified xsi:type="dcterms:W3CDTF">2019-01-08T14:31:00Z</dcterms:modified>
</cp:coreProperties>
</file>